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F85CCB" w:rsidRPr="00F85CCB" w:rsidRDefault="00F85CCB" w:rsidP="00F85CC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85CCB"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E92253" w:rsidRPr="005D511D" w:rsidRDefault="005D511D" w:rsidP="00F85C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F85CCB" w:rsidRPr="00F85CCB" w:rsidRDefault="00F85CCB" w:rsidP="00F85CC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85CCB">
        <w:rPr>
          <w:rFonts w:ascii="Times New Roman" w:eastAsia="Calibri" w:hAnsi="Times New Roman" w:cs="Times New Roman"/>
          <w:i/>
          <w:sz w:val="20"/>
          <w:szCs w:val="20"/>
        </w:rPr>
        <w:t xml:space="preserve">ФИО </w:t>
      </w:r>
      <w:r>
        <w:rPr>
          <w:rFonts w:ascii="Times New Roman" w:eastAsia="Calibri" w:hAnsi="Times New Roman" w:cs="Times New Roman"/>
          <w:i/>
          <w:sz w:val="20"/>
          <w:szCs w:val="20"/>
        </w:rPr>
        <w:t>ребенка, дата рождения</w:t>
      </w:r>
    </w:p>
    <w:p w:rsidR="00C31793" w:rsidRDefault="000B1193" w:rsidP="00F85CC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CB"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0" w:name="_GoBack"/>
      <w:bookmarkEnd w:id="0"/>
      <w:r w:rsidR="00C31793">
        <w:rPr>
          <w:rFonts w:ascii="Times New Roman" w:hAnsi="Times New Roman" w:cs="Times New Roman"/>
          <w:sz w:val="28"/>
          <w:szCs w:val="28"/>
        </w:rPr>
        <w:t>_</w:t>
      </w:r>
    </w:p>
    <w:p w:rsidR="00E92253" w:rsidRPr="00C31793" w:rsidRDefault="00A639EA" w:rsidP="00F85CCB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F85CCB" w:rsidRDefault="00110D87" w:rsidP="00A90D9F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5CCB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98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</w:t>
            </w:r>
            <w:r w:rsidR="0098234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</w:t>
      </w:r>
      <w:r w:rsidR="00F85CCB">
        <w:rPr>
          <w:rFonts w:ascii="Times New Roman" w:hAnsi="Times New Roman" w:cs="Times New Roman"/>
          <w:sz w:val="20"/>
          <w:szCs w:val="20"/>
        </w:rPr>
        <w:t>___</w:t>
      </w:r>
      <w:r w:rsidR="001C38CC" w:rsidRPr="00C31793">
        <w:rPr>
          <w:rFonts w:ascii="Times New Roman" w:hAnsi="Times New Roman" w:cs="Times New Roman"/>
          <w:sz w:val="20"/>
          <w:szCs w:val="20"/>
        </w:rPr>
        <w:t>__________________</w:t>
      </w:r>
    </w:p>
    <w:p w:rsidR="001C38CC" w:rsidRPr="00F85CCB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85CC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85CCB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</w:t>
      </w:r>
      <w:r w:rsidR="00F85CC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F85CCB" w:rsidRPr="00F85CCB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43E20"/>
    <w:rsid w:val="005D511D"/>
    <w:rsid w:val="00705003"/>
    <w:rsid w:val="008A4710"/>
    <w:rsid w:val="00982349"/>
    <w:rsid w:val="00A639EA"/>
    <w:rsid w:val="00A90D9F"/>
    <w:rsid w:val="00AC0AB1"/>
    <w:rsid w:val="00C31793"/>
    <w:rsid w:val="00C33357"/>
    <w:rsid w:val="00C851E4"/>
    <w:rsid w:val="00CC6208"/>
    <w:rsid w:val="00E92253"/>
    <w:rsid w:val="00F25137"/>
    <w:rsid w:val="00F80431"/>
    <w:rsid w:val="00F85CCB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3c9d6acaa38621dbd95b22b226bc56c3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970adf86c175285a334db63f6b2dec52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2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1-17T21:00:00+00:00</DocDate>
    <docType xmlns="472630db-a1ac-4503-a1fe-b97c3fb7db8b">52</docType>
    <Description xmlns="f07adec3-9edc-4ba9-a947-c557adee0635" xsi:nil="true"/>
    <_x0413__x043e__x0434_ xmlns="472630db-a1ac-4503-a1fe-b97c3fb7db8b">2022</_x0413__x043e__x0434_>
  </documentManagement>
</p:properties>
</file>

<file path=customXml/itemProps1.xml><?xml version="1.0" encoding="utf-8"?>
<ds:datastoreItem xmlns:ds="http://schemas.openxmlformats.org/officeDocument/2006/customXml" ds:itemID="{84733AD1-04F4-4523-97C1-4BA067C0A63A}"/>
</file>

<file path=customXml/itemProps2.xml><?xml version="1.0" encoding="utf-8"?>
<ds:datastoreItem xmlns:ds="http://schemas.openxmlformats.org/officeDocument/2006/customXml" ds:itemID="{524CC704-FE2C-4825-BD40-A23EF430FD8E}"/>
</file>

<file path=customXml/itemProps3.xml><?xml version="1.0" encoding="utf-8"?>
<ds:datastoreItem xmlns:ds="http://schemas.openxmlformats.org/officeDocument/2006/customXml" ds:itemID="{D70CE710-3DB0-4C30-BE9C-212AC51277DF}"/>
</file>

<file path=customXml/itemProps4.xml><?xml version="1.0" encoding="utf-8"?>
<ds:datastoreItem xmlns:ds="http://schemas.openxmlformats.org/officeDocument/2006/customXml" ds:itemID="{D701853E-02B0-4E16-BD33-DF85F9D30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</dc:title>
  <dc:creator>СмирноваМВ</dc:creator>
  <cp:lastModifiedBy>Зыкова Надежда Юрьевна</cp:lastModifiedBy>
  <cp:revision>2</cp:revision>
  <cp:lastPrinted>2019-11-18T12:37:00Z</cp:lastPrinted>
  <dcterms:created xsi:type="dcterms:W3CDTF">2022-11-17T12:02:00Z</dcterms:created>
  <dcterms:modified xsi:type="dcterms:W3CDTF">2022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